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하이브 '인프라 엔지니어' 지원자 맞춤형 심층 분석 보고서</w:t>
      </w:r>
    </w:p>
    <w:p>
      <w:r>
        <w:t>작성일: 2025년 09월 21일</w:t>
      </w:r>
    </w:p>
    <w:p/>
    <w:p>
      <w:pPr>
        <w:pStyle w:val="Heading1"/>
      </w:pPr>
      <w:r>
        <w:t>기업의 기술적 Legacy 분석</w:t>
      </w:r>
    </w:p>
    <w:p>
      <w:r>
        <w:t>하이브(HYBE)는 원래 빅히트 엔터테인먼트로 시작하여 음악 및 엔터테인먼트 산업에서 혁신적인 기술을 도입함으로써 크게 성장했습니다. 이 회사는 음악 콘텐츠의 제작 및 유통뿐만 아니라 팬들과의 소통을 위한 다양한 디지털 플랫폼을 개발하는 데 주력해왔습니다. 하이브의 주요 기술적 변곡점과 관련된 결정들은 다음과 같습니다:</w:t>
        <w:br/>
        <w:br/>
        <w:t xml:space="preserve">1. </w:t>
      </w:r>
      <w:r>
        <w:rPr>
          <w:b/>
        </w:rPr>
        <w:t>디지털 플랫폼 구축</w:t>
      </w:r>
      <w:r>
        <w:t xml:space="preserve">: 하이브는 팬 커뮤니티 플랫폼인 '위버스(Weverse)'를 개발하면서 팬과 아티스트 간의 소통을 크게 강화했습니다. </w:t>
      </w:r>
      <w:r>
        <w:rPr>
          <w:b/>
        </w:rPr>
        <w:t>위버스 플랫폼의 개발은 사용자 경험을 중시하면서도 안정성과 확장성을 고려한 아키텍처 설계가 필요했습니다</w:t>
      </w:r>
      <w:r>
        <w:t>. 이는 초기에는 다양한 오픈 소스 기술과 클라우드 기반 인프라를 채택하여 빠른 프로토타이핑과 스케일링이 가능하도록 했습니다.</w:t>
        <w:br/>
        <w:br/>
        <w:t xml:space="preserve">2. </w:t>
      </w:r>
      <w:r>
        <w:rPr>
          <w:b/>
        </w:rPr>
        <w:t>빅데이터 및 AI 활용</w:t>
      </w:r>
      <w:r>
        <w:t xml:space="preserve">: 하이브는 음악 추천 및 팬 행동 분석에 빅데이터와 AI 기술을 적극 활용하고 있습니다. </w:t>
      </w:r>
      <w:r>
        <w:rPr>
          <w:b/>
        </w:rPr>
        <w:t>이를 통해 얻은 데이터 인사이트는 아티스트의 활동 계획 및 마케팅 전략 수립에 중요한 역할을 했습니다</w:t>
      </w:r>
      <w:r>
        <w:t>.</w:t>
        <w:br/>
        <w:br/>
        <w:t xml:space="preserve">3. </w:t>
      </w:r>
      <w:r>
        <w:rPr>
          <w:b/>
        </w:rPr>
        <w:t>콘텐츠 제작 기술</w:t>
      </w:r>
      <w:r>
        <w:t xml:space="preserve">: 하이브는 VR 및 AR 같은 첨단 기술을 공연 및 콘텐츠 제작에 도입하여 </w:t>
      </w:r>
      <w:r>
        <w:rPr>
          <w:b/>
        </w:rPr>
        <w:t>팬들에게 몰입형 경험을 제공하는 데 집중했습니다</w:t>
      </w:r>
      <w:r>
        <w:t>. 이러한 기술적 도전은 새로운 콘텐츠 형식의 가능성을 열어주었지만, 동시에 기술적 적응과 지속적인 업데이트 필요성을 증가시켰습니다.</w:t>
        <w:br/>
        <w:br/>
        <w:t>기술적 결정들이 가져온 '기술 부채'와 '유산'은 다음과 같습니다:</w:t>
        <w:br/>
        <w:br/>
        <w:t xml:space="preserve">- </w:t>
      </w:r>
      <w:r>
        <w:rPr>
          <w:b/>
        </w:rPr>
        <w:t>기술 부채</w:t>
      </w:r>
      <w:r>
        <w:t xml:space="preserve">: 초기 플랫폼 개발 시 빠른 시장 출시를 위해 빠르게 구축된 시스템은 시간이 지나면서 확장성과 유지보수성 측면에서 한계를 드러낼 수 있습니다. </w:t>
      </w:r>
      <w:r>
        <w:rPr>
          <w:b/>
        </w:rPr>
        <w:t>특히 초기 아키텍처 설계의 한계로 인해 시스템 성능 및 유연성에 대한 개선이 필요하게 되었습니다</w:t>
      </w:r>
      <w:r>
        <w:t>.</w:t>
        <w:br/>
        <w:br/>
        <w:t xml:space="preserve">- </w:t>
      </w:r>
      <w:r>
        <w:rPr>
          <w:b/>
        </w:rPr>
        <w:t>유산</w:t>
      </w:r>
      <w:r>
        <w:t xml:space="preserve">: 초기 기술 선택은 빠른 성장 단계에서는 유리했으나, 시간이 지남에 따라 새로운 기술 도입이나 아키텍처 변경이 어려운 유산으로 작용할 수 있습니다. </w:t>
      </w:r>
      <w:r>
        <w:rPr>
          <w:b/>
        </w:rPr>
        <w:t>이는 기술 스택의 업데이트 및 리팩토링 필요성을 야기하며, 팀의 기술 역량 강화와 지속적인 학습이 중요하게 되었습니다</w:t>
      </w:r>
      <w:r>
        <w:t>.</w:t>
        <w:br/>
        <w:br/>
        <w:t>이러한 경험을 통해 하이브는 다음과 같은 교훈을 얻었습니다:</w:t>
        <w:br/>
        <w:br/>
        <w:t xml:space="preserve">- </w:t>
      </w:r>
      <w:r>
        <w:rPr>
          <w:b/>
        </w:rPr>
        <w:t>장기적인 관점에서의 기술 선택</w:t>
      </w:r>
      <w:r>
        <w:t>: 초기 기술 선택 시 단기적인 목표뿐만 아니라 장기적인 확장 가능성과 기술 발전을 고려하는 것이 중요함을 깨달았습니다.</w:t>
        <w:br/>
        <w:br/>
        <w:t xml:space="preserve">- </w:t>
      </w:r>
      <w:r>
        <w:rPr>
          <w:b/>
        </w:rPr>
        <w:t>지속적인 기술 투자</w:t>
      </w:r>
      <w:r>
        <w:t>: 기술 부채를 줄이고 유연한 시스템을 유지하기 위해서는 지속적인 기술 투자와 팀의 역량 강화를 위한 교육이 필수적입니다.</w:t>
        <w:br/>
        <w:br/>
        <w:t xml:space="preserve">- </w:t>
      </w:r>
      <w:r>
        <w:rPr>
          <w:b/>
        </w:rPr>
        <w:t>사용자 중심의 기술 혁신</w:t>
      </w:r>
      <w:r>
        <w:t>: 기술 개발은 항상 사용자 경험을 최우선으로 고려해야 하며, 팬들과의 소통을 강화하는 방향으로 나아가야 한다는 점을 강조하게 되었습니다.</w:t>
        <w:br/>
        <w:br/>
        <w:t>이러한 통찰력은 하이브가 지속적으로 혁신하고 성장하는 데 중요한 밑거름이 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하이브(HYBE)는 원래 빅히트 엔터테인먼트로 알려졌던 한국의 엔터테인먼트 기업으로, 방탄소년단(BTS)과 같은 글로벌 아티스트를 보유하고 있습니다. 이 회사의 핵심 비즈니스 모델은 단순히 음악 제작에 그치지 않고, </w:t>
      </w:r>
      <w:r>
        <w:rPr>
          <w:b/>
        </w:rPr>
        <w:t>엔터테인먼트와 기술을 결합한 IP 기반의 다양한 플랫폼 사업</w:t>
      </w:r>
      <w:r>
        <w:t>을 전개하는 데 있습니다. 하이브는 음악, 공연, 팬 커뮤니티 플랫폼, 그리고 다양한 미디어 콘텐츠를 통해 수익을 창출하고 있습니다.</w:t>
        <w:br/>
        <w:br/>
        <w:t>주력 서비스 중 하나는 팬 커뮤니티 플랫폼인 위버스(Weverse)입니다. 위버스는 팬들이 아티스트와 소통할 수 있는 공간을 제공하며, 다양한 콘텐츠와 커뮤니티 기능을 통해 팬 경험을 증진시키고 있습니다. 또한, 하이브는 IP를 기반으로 한 다양한 상품과 서비스를 통해 수익을 다각화하고 있습니다.</w:t>
        <w:br/>
        <w:br/>
        <w:t xml:space="preserve">기술 스택 측면에서 하이브는 대규모 사용자 기반을 지원하기 위해 </w:t>
      </w:r>
      <w:r>
        <w:rPr>
          <w:b/>
        </w:rPr>
        <w:t>클라우드 기술</w:t>
      </w:r>
      <w:r>
        <w:t xml:space="preserve">을 적극 활용합니다. 위버스 플랫폼은 안정성과 확장성을 위해 </w:t>
      </w:r>
      <w:r>
        <w:rPr>
          <w:b/>
        </w:rPr>
        <w:t>AWS(Amazon Web Services)</w:t>
      </w:r>
      <w:r>
        <w:t xml:space="preserve">와 같은 클라우드 인프라를 사용하고 있을 가능성이 높습니다. 백엔드 개발에는 </w:t>
      </w:r>
      <w:r>
        <w:rPr>
          <w:b/>
        </w:rPr>
        <w:t>Java, Node.js</w:t>
      </w:r>
      <w:r>
        <w:t xml:space="preserve">와 같은 언어가 사용될 수 있으며, 프론트엔드에서는 </w:t>
      </w:r>
      <w:r>
        <w:rPr>
          <w:b/>
        </w:rPr>
        <w:t>React</w:t>
      </w:r>
      <w:r>
        <w:t xml:space="preserve">와 같은 현대적 프레임워크가 활용될 수 있습니다. 데이터베이스로는 </w:t>
      </w:r>
      <w:r>
        <w:rPr>
          <w:b/>
        </w:rPr>
        <w:t>MySQL, PostgreSQL</w:t>
      </w:r>
      <w:r>
        <w:t xml:space="preserve"> 등이 사용될 수 있으며, 대규모 데이터를 처리하기 위한 </w:t>
      </w:r>
      <w:r>
        <w:rPr>
          <w:b/>
        </w:rPr>
        <w:t>Redis</w:t>
      </w:r>
      <w:r>
        <w:t>와 같은 캐싱 솔루션이 사용될 수 있습니다.</w:t>
        <w:br/>
        <w:br/>
        <w:t xml:space="preserve">DevOps 관점에서는 </w:t>
      </w:r>
      <w:r>
        <w:rPr>
          <w:b/>
        </w:rPr>
        <w:t>CI/CD(Continuous Integration/Continuous Deployment)</w:t>
      </w:r>
      <w:r>
        <w:t xml:space="preserve"> 파이프라인을 구성하여 빠른 배포와 업데이트가 가능하도록 하고 있으며, </w:t>
      </w:r>
      <w:r>
        <w:rPr>
          <w:b/>
        </w:rPr>
        <w:t>Docker</w:t>
      </w:r>
      <w:r>
        <w:t xml:space="preserve"> 및 </w:t>
      </w:r>
      <w:r>
        <w:rPr>
          <w:b/>
        </w:rPr>
        <w:t>Kubernetes</w:t>
      </w:r>
      <w:r>
        <w:t>를 통해 컨테이너 기반의 애플리케이션 배포를 자동화하고 있습니다. 이러한 기술들을 통해 하이브는 글로벌 사용자들에게 안정적인 서비스를 제공하고 있습니다.</w:t>
        <w:br/>
        <w:br/>
        <w:t xml:space="preserve">최근 기술 블로그나 컨퍼런스에서 강조하는 기술 트렌드로는 </w:t>
      </w:r>
      <w:r>
        <w:rPr>
          <w:b/>
        </w:rPr>
        <w:t>AI 및 머신러닝</w:t>
      </w:r>
      <w:r>
        <w:t xml:space="preserve"> 기술의 활용, </w:t>
      </w:r>
      <w:r>
        <w:rPr>
          <w:b/>
        </w:rPr>
        <w:t>메타버스 및 VR/AR</w:t>
      </w:r>
      <w:r>
        <w:t xml:space="preserve"> 콘텐츠의 확장, 그리고 </w:t>
      </w:r>
      <w:r>
        <w:rPr>
          <w:b/>
        </w:rPr>
        <w:t>블록체인</w:t>
      </w:r>
      <w:r>
        <w:t xml:space="preserve"> 기술을 활용한 새로운 형태의 팬 경험 제공 등이 있습니다. 하이브는 이러한 최신 기술 트렌드를 적극적으로 반영하여 엔터테인먼트와 기술의 경계를 허물고, 차별화된 경험을 제공하는 데 중점을 두고 있습니다. </w:t>
      </w:r>
      <w:r>
        <w:rPr>
          <w:b/>
        </w:rPr>
        <w:t>이러한 기술적 혁신은 하이브의 미래 성장 동력</w:t>
      </w:r>
      <w:r>
        <w:t>으로 작용할 가능성이 큽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하이브는 최근 몇 년간 </w:t>
      </w:r>
      <w:r>
        <w:rPr>
          <w:b/>
        </w:rPr>
        <w:t>메타버스와 AI 기술</w:t>
      </w:r>
      <w:r>
        <w:t>을 중심으로 새로운 성장 동력을 모색하고 있으며, 이러한 방향성은 여러 가지 사업 전략과 투자 활동에서 분명하게 드러나고 있습니다.</w:t>
        <w:br/>
        <w:br/>
        <w:t xml:space="preserve">첫째, </w:t>
      </w:r>
      <w:r>
        <w:rPr>
          <w:b/>
        </w:rPr>
        <w:t>메타버스 분야</w:t>
      </w:r>
      <w:r>
        <w:t xml:space="preserve">에 대한 하이브의 관심은 상당히 구체적입니다. 하이브는 방탄소년단(BTS)과 같은 인기 아티스트를 중심으로 한 </w:t>
      </w:r>
      <w:r>
        <w:rPr>
          <w:b/>
        </w:rPr>
        <w:t>버추얼 콘서트 플랫폼을 개발</w:t>
      </w:r>
      <w:r>
        <w:t xml:space="preserve">하고 있으며, 이를 통해 팬들과의 새로운 방식의 상호작용을 모색하고 있습니다. 이는 단순한 음악 스트리밍을 넘어 </w:t>
      </w:r>
      <w:r>
        <w:rPr>
          <w:b/>
        </w:rPr>
        <w:t>팬 경험을 강화</w:t>
      </w:r>
      <w:r>
        <w:t>하는 데 중점을 두고 있으며, 이러한 플랫폼은 메타버스 기술과의 융합을 통해 더욱 발전할 것으로 예상됩니다.</w:t>
        <w:br/>
        <w:br/>
        <w:t xml:space="preserve">둘째, </w:t>
      </w:r>
      <w:r>
        <w:rPr>
          <w:b/>
        </w:rPr>
        <w:t>AI 기술</w:t>
      </w:r>
      <w:r>
        <w:t xml:space="preserve">은 하이브가 콘텐츠 제작 및 관리에 활용하려는 또 다른 핵심 분야입니다. 하이브는 AI 기반의 </w:t>
      </w:r>
      <w:r>
        <w:rPr>
          <w:b/>
        </w:rPr>
        <w:t>음악 추천 알고리즘</w:t>
      </w:r>
      <w:r>
        <w:t xml:space="preserve">과 </w:t>
      </w:r>
      <w:r>
        <w:rPr>
          <w:b/>
        </w:rPr>
        <w:t>콘텐츠 생성 기술</w:t>
      </w:r>
      <w:r>
        <w:t>을 통해 사용자 맞춤형 서비스를 제공하려 하고 있습니다. 이는 사용자의 취향을 분석하고 예측하는 데 있어 AI 기술의 강점을 활용하려는 전략입니다.</w:t>
        <w:br/>
        <w:br/>
        <w:t xml:space="preserve">하이브의 이러한 두 가지 기술 분야에 대한 의지는 </w:t>
      </w:r>
      <w:r>
        <w:rPr>
          <w:b/>
        </w:rPr>
        <w:t>M&amp;A 활동</w:t>
      </w:r>
      <w:r>
        <w:t xml:space="preserve">과 </w:t>
      </w:r>
      <w:r>
        <w:rPr>
          <w:b/>
        </w:rPr>
        <w:t>자회사 설립</w:t>
      </w:r>
      <w:r>
        <w:t xml:space="preserve">을 통해 더욱 구체화되고 있습니다. 최근 하이브는 </w:t>
      </w:r>
      <w:r>
        <w:rPr>
          <w:b/>
        </w:rPr>
        <w:t>메타버스 및 AI 분야의 스타트업 인수</w:t>
      </w:r>
      <w:r>
        <w:t xml:space="preserve">를 통해 기술력을 강화하고 있으며, 이를 통해 혁신적인 기술을 빠르게 내재화하려 하고 있습니다. 또한, 하이브는 </w:t>
      </w:r>
      <w:r>
        <w:rPr>
          <w:b/>
        </w:rPr>
        <w:t>신규 기술 개발을 위한 전문 인력 채용</w:t>
      </w:r>
      <w:r>
        <w:t>에도 적극적입니다. 특히, AI 및 메타버스 전문가를 대거 채용하여 기술 개발 역량을 강화하고 있습니다.</w:t>
        <w:br/>
        <w:br/>
        <w:t xml:space="preserve">이러한 움직임은 하이브가 단순한 엔터테인먼트 기업을 넘어 </w:t>
      </w:r>
      <w:r>
        <w:rPr>
          <w:b/>
        </w:rPr>
        <w:t>기술 기반의 콘텐츠 플랫폼 기업</w:t>
      </w:r>
      <w:r>
        <w:t xml:space="preserve">으로 변모하려는 전략적 변화를 반영합니다. 향후 하이브는 이러한 기술을 기반으로 글로벌 시장에서의 영향력을 더욱 확대할 것으로 기대됩니다. </w:t>
      </w:r>
      <w:r>
        <w:rPr>
          <w:b/>
        </w:rPr>
        <w:t>메타버스와 AI 기술</w:t>
      </w:r>
      <w:r>
        <w:t>의 융합을 통한 팬 경험의 혁신은 하이브의 미래 성장에 있어 중요한 동력이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하이브'는 음악과 엔터테인먼트 산업에서 </w:t>
      </w:r>
      <w:r>
        <w:rPr>
          <w:b/>
        </w:rPr>
        <w:t>혁신적 접근</w:t>
      </w:r>
      <w:r>
        <w:t xml:space="preserve">을 통해 급성장한 기업입니다. 과거에 하이브는 K-pop 그룹 방탄소년단(BTS)의 성공을 기반으로 급성장했으며, 이는 </w:t>
      </w:r>
      <w:r>
        <w:rPr>
          <w:b/>
        </w:rPr>
        <w:t>브랜드 파워와 글로벌 시장 확장</w:t>
      </w:r>
      <w:r>
        <w:t>의 초석이 되었습니다. 이러한 성공은 디지털 플랫폼과 콘텐츠 관리 시스템을 활용하여 팬들과의 상호작용을 극대화한 덕분입니다.</w:t>
        <w:br/>
        <w:br/>
        <w:t xml:space="preserve">현재 하이브의 주력 사업은 </w:t>
      </w:r>
      <w:r>
        <w:rPr>
          <w:b/>
        </w:rPr>
        <w:t>글로벌 엔터테인먼트 플랫폼 구축</w:t>
      </w:r>
      <w:r>
        <w:t xml:space="preserve">입니다. 이를 통해 다양한 아티스트와 콘텐츠를 통합 관리하며, 팬과의 직접적인 소통을 강화하고 있습니다. 이러한 플랫폼은 </w:t>
      </w:r>
      <w:r>
        <w:rPr>
          <w:b/>
        </w:rPr>
        <w:t>데이터 분석과 AI 기술</w:t>
      </w:r>
      <w:r>
        <w:t>을 사용하여 사용자 경험을 최적화하고, 새로운 수익 모델을 창출하고 있습니다.</w:t>
        <w:br/>
        <w:br/>
        <w:t xml:space="preserve">미래 신사업 측면에서 하이브는 </w:t>
      </w:r>
      <w:r>
        <w:rPr>
          <w:b/>
        </w:rPr>
        <w:t>메타버스와 블록체인 기술</w:t>
      </w:r>
      <w:r>
        <w:t>을 활용한 새로운 엔터테인먼트 경험을 제공하려고 합니다. 이는 가상현실을 통해 팬들이 아티스트와 더욱 깊이 있는 상호작용을 할 수 있도록 하는 것이며, NFT를 활용하여 디지털 자산을 거래하는 방식으로 수익을 다각화할 계획입니다.</w:t>
        <w:br/>
        <w:br/>
        <w:t xml:space="preserve">이러한 과정에서 과거의 기술 부채를 해결하고 현재의 사업을 안정적으로 운영하기 위해 하이브는 </w:t>
      </w:r>
      <w:r>
        <w:rPr>
          <w:b/>
        </w:rPr>
        <w:t>기술 인프라의 지속적인 업그레이드와 최적화</w:t>
      </w:r>
      <w:r>
        <w:t>에 집중하고 있습니다. 이를 통해 플랫폼의 안정성과 확장성을 확보하며, 급변하는 기술 환경에 발빠르게 대응하고 있습니다.</w:t>
        <w:br/>
        <w:br/>
        <w:t xml:space="preserve">신입 '인프라 엔지니어' 개발자는 이러한 과정에서 </w:t>
      </w:r>
      <w:r>
        <w:rPr>
          <w:b/>
        </w:rPr>
        <w:t>핵심적인 역할</w:t>
      </w:r>
      <w:r>
        <w:t xml:space="preserve">을 할 수 있습니다. 먼저, 기존 시스템의 </w:t>
      </w:r>
      <w:r>
        <w:rPr>
          <w:b/>
        </w:rPr>
        <w:t>효율성을 개선하고 최적화</w:t>
      </w:r>
      <w:r>
        <w:t xml:space="preserve">하는 데 기여할 수 있습니다. 또한, 새로운 기술 스택을 연구하고 도입하여 </w:t>
      </w:r>
      <w:r>
        <w:rPr>
          <w:b/>
        </w:rPr>
        <w:t>플랫폼의 확장성과 안정성을 강화</w:t>
      </w:r>
      <w:r>
        <w:t xml:space="preserve">하는 데 중요한 역할을 할 것입니다. 신입 엔지니어는 </w:t>
      </w:r>
      <w:r>
        <w:rPr>
          <w:b/>
        </w:rPr>
        <w:t>자동화된 운영 프로세스 구축과 클라우드 인프라 관리</w:t>
      </w:r>
      <w:r>
        <w:t>를 통해 하이브의 기술적 진화를 지원할 수 있습니다.</w:t>
        <w:br/>
        <w:br/>
        <w:t xml:space="preserve">지원자의 관점에서, 이러한 기술적 도전에 대한 기회는 </w:t>
      </w:r>
      <w:r>
        <w:rPr>
          <w:b/>
        </w:rPr>
        <w:t>개인 역량을 강화하고 커리어 성장을 이루는</w:t>
      </w:r>
      <w:r>
        <w:t xml:space="preserve"> 중요한 발판이 될 것입니다. 하이브의 글로벌 플랫폼에서 경험을 쌓는 것은 다양한 기술 스택과 최신 트렌드를 배울 수 있는 기회이며, 이는 </w:t>
      </w:r>
      <w:r>
        <w:rPr>
          <w:b/>
        </w:rPr>
        <w:t>다양한 프로젝트에 기여하고 리더십을 발휘</w:t>
      </w:r>
      <w:r>
        <w:t>할 수 있는 좋은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